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59" w:rsidRPr="00424B58" w:rsidRDefault="00FF71A3" w:rsidP="00DD6459">
      <w:pPr>
        <w:pBdr>
          <w:bottom w:val="single" w:sz="8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ECOLE DU ROUET</w:t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75C81">
        <w:rPr>
          <w:rFonts w:ascii="Times New Roman" w:hAnsi="Times New Roman" w:cs="Times New Roman"/>
          <w:sz w:val="16"/>
          <w:szCs w:val="16"/>
        </w:rPr>
        <w:t xml:space="preserve">              HISTOIRE-GEOGRAPHIE</w:t>
      </w:r>
    </w:p>
    <w:p w:rsidR="00BF4F9C" w:rsidRPr="005961D0" w:rsidRDefault="00BF4F9C" w:rsidP="00BF4F9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51C33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NOM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, Prénom</w:t>
      </w:r>
      <w:r w:rsidRPr="00651C3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:</w:t>
      </w:r>
      <w:r w:rsidR="005961D0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 xml:space="preserve"> </w:t>
      </w:r>
    </w:p>
    <w:p w:rsidR="00BF4F9C" w:rsidRPr="000830D1" w:rsidRDefault="001C649C" w:rsidP="00BF4F9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>Mon Histoire dans le Quartier du Rouet</w:t>
      </w:r>
      <w:r w:rsidR="00456DC4">
        <w:rPr>
          <w:rFonts w:ascii="Times New Roman" w:hAnsi="Times New Roman" w:cs="Times New Roman"/>
          <w:b/>
          <w:sz w:val="28"/>
          <w:szCs w:val="26"/>
          <w:u w:val="single"/>
        </w:rPr>
        <w:t>.</w:t>
      </w:r>
    </w:p>
    <w:p w:rsidR="00233B0A" w:rsidRPr="001C649C" w:rsidRDefault="00D9197C" w:rsidP="001C649C">
      <w:pPr>
        <w:shd w:val="clear" w:color="auto" w:fill="FFFFFF"/>
        <w:spacing w:line="240" w:lineRule="auto"/>
        <w:rPr>
          <w:rFonts w:ascii="Comic Sans MS" w:eastAsia="Times New Roman" w:hAnsi="Comic Sans MS" w:cs="Arial"/>
          <w:bCs/>
          <w:i/>
          <w:color w:val="000000"/>
        </w:rPr>
      </w:pPr>
      <w:r w:rsidRPr="001C649C">
        <w:rPr>
          <w:rFonts w:ascii="Comic Sans MS" w:eastAsia="Times New Roman" w:hAnsi="Comic Sans MS" w:cs="Arial"/>
          <w:bCs/>
          <w:i/>
          <w:color w:val="000000"/>
        </w:rPr>
        <w:t xml:space="preserve">- A l’aide de </w:t>
      </w:r>
      <w:r w:rsidR="001C649C" w:rsidRPr="001C649C">
        <w:rPr>
          <w:rFonts w:ascii="Comic Sans MS" w:eastAsia="Times New Roman" w:hAnsi="Comic Sans MS" w:cs="Arial"/>
          <w:bCs/>
          <w:i/>
          <w:color w:val="000000"/>
        </w:rPr>
        <w:t>votre enquête, racontez votre histoire personnelle (et familiale) dans le quartier du Rouet</w:t>
      </w:r>
      <w:r w:rsidRPr="001C649C">
        <w:rPr>
          <w:rFonts w:ascii="Comic Sans MS" w:eastAsia="Times New Roman" w:hAnsi="Comic Sans MS" w:cs="Arial"/>
          <w:bCs/>
          <w:i/>
          <w:color w:val="000000"/>
        </w:rPr>
        <w:t>.</w:t>
      </w:r>
    </w:p>
    <w:p w:rsidR="008F4E24" w:rsidRDefault="008F4E24" w:rsidP="00D9197C">
      <w:pPr>
        <w:spacing w:line="240" w:lineRule="auto"/>
        <w:jc w:val="both"/>
        <w:rPr>
          <w:rFonts w:ascii="Times New Roman" w:hAnsi="Times New Roman" w:cs="Times New Roman"/>
          <w:sz w:val="28"/>
          <w:szCs w:val="10"/>
        </w:rPr>
      </w:pPr>
      <w:bookmarkStart w:id="0" w:name="_GoBack"/>
      <w:bookmarkEnd w:id="0"/>
    </w:p>
    <w:p w:rsidR="00C16EDB" w:rsidRPr="00D9197C" w:rsidRDefault="00C16EDB" w:rsidP="00D9197C">
      <w:pPr>
        <w:spacing w:line="240" w:lineRule="auto"/>
        <w:jc w:val="both"/>
        <w:rPr>
          <w:rFonts w:ascii="Times New Roman" w:hAnsi="Times New Roman" w:cs="Times New Roman"/>
          <w:sz w:val="28"/>
          <w:szCs w:val="10"/>
        </w:rPr>
      </w:pPr>
    </w:p>
    <w:sectPr w:rsidR="00C16EDB" w:rsidRPr="00D9197C" w:rsidSect="00F82FCB">
      <w:footerReference w:type="default" r:id="rId9"/>
      <w:pgSz w:w="15840" w:h="12240" w:orient="landscape"/>
      <w:pgMar w:top="567" w:right="567" w:bottom="567" w:left="567" w:header="0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9C" w:rsidRDefault="000A199C" w:rsidP="00BF6EAE">
      <w:pPr>
        <w:spacing w:after="0" w:line="240" w:lineRule="auto"/>
      </w:pPr>
      <w:r>
        <w:separator/>
      </w:r>
    </w:p>
  </w:endnote>
  <w:endnote w:type="continuationSeparator" w:id="0">
    <w:p w:rsidR="000A199C" w:rsidRDefault="000A199C" w:rsidP="00BF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B6" w:rsidRDefault="00C240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9C" w:rsidRDefault="000A199C" w:rsidP="00BF6EAE">
      <w:pPr>
        <w:spacing w:after="0" w:line="240" w:lineRule="auto"/>
      </w:pPr>
      <w:r>
        <w:separator/>
      </w:r>
    </w:p>
  </w:footnote>
  <w:footnote w:type="continuationSeparator" w:id="0">
    <w:p w:rsidR="000A199C" w:rsidRDefault="000A199C" w:rsidP="00BF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DC6"/>
    <w:multiLevelType w:val="hybridMultilevel"/>
    <w:tmpl w:val="E67A54EE"/>
    <w:lvl w:ilvl="0" w:tplc="4C4429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32633"/>
    <w:multiLevelType w:val="hybridMultilevel"/>
    <w:tmpl w:val="B49418DA"/>
    <w:lvl w:ilvl="0" w:tplc="939A0D76">
      <w:start w:val="1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540522"/>
    <w:multiLevelType w:val="hybridMultilevel"/>
    <w:tmpl w:val="5002B7D2"/>
    <w:lvl w:ilvl="0" w:tplc="68CEF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71283B"/>
    <w:multiLevelType w:val="hybridMultilevel"/>
    <w:tmpl w:val="888850C4"/>
    <w:lvl w:ilvl="0" w:tplc="706A26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F91BEF"/>
    <w:multiLevelType w:val="multilevel"/>
    <w:tmpl w:val="AC3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43A6E"/>
    <w:multiLevelType w:val="hybridMultilevel"/>
    <w:tmpl w:val="ACB88C6E"/>
    <w:lvl w:ilvl="0" w:tplc="57DC24BC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2A785E"/>
    <w:multiLevelType w:val="hybridMultilevel"/>
    <w:tmpl w:val="D752025C"/>
    <w:lvl w:ilvl="0" w:tplc="B14E6F6A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EC065E"/>
    <w:multiLevelType w:val="multilevel"/>
    <w:tmpl w:val="C58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011AA"/>
    <w:multiLevelType w:val="hybridMultilevel"/>
    <w:tmpl w:val="20A235D4"/>
    <w:lvl w:ilvl="0" w:tplc="22B4D6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FD6139"/>
    <w:multiLevelType w:val="hybridMultilevel"/>
    <w:tmpl w:val="4DF41768"/>
    <w:lvl w:ilvl="0" w:tplc="155E3E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4938D3"/>
    <w:multiLevelType w:val="multilevel"/>
    <w:tmpl w:val="467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84D08"/>
    <w:multiLevelType w:val="hybridMultilevel"/>
    <w:tmpl w:val="84064318"/>
    <w:lvl w:ilvl="0" w:tplc="DAB612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65"/>
    <w:rsid w:val="0000630E"/>
    <w:rsid w:val="00007EAF"/>
    <w:rsid w:val="0001527F"/>
    <w:rsid w:val="00030356"/>
    <w:rsid w:val="00035AAC"/>
    <w:rsid w:val="00037A15"/>
    <w:rsid w:val="000419E0"/>
    <w:rsid w:val="000434BE"/>
    <w:rsid w:val="000573C0"/>
    <w:rsid w:val="0006149A"/>
    <w:rsid w:val="000635C3"/>
    <w:rsid w:val="00065878"/>
    <w:rsid w:val="000665D5"/>
    <w:rsid w:val="00071952"/>
    <w:rsid w:val="00074A2F"/>
    <w:rsid w:val="00077B12"/>
    <w:rsid w:val="0009109D"/>
    <w:rsid w:val="00091770"/>
    <w:rsid w:val="00092E7B"/>
    <w:rsid w:val="00097031"/>
    <w:rsid w:val="000A199C"/>
    <w:rsid w:val="000A7CCC"/>
    <w:rsid w:val="000B0BAA"/>
    <w:rsid w:val="000B138D"/>
    <w:rsid w:val="000B599B"/>
    <w:rsid w:val="000B6089"/>
    <w:rsid w:val="000C07E3"/>
    <w:rsid w:val="000C4682"/>
    <w:rsid w:val="000C6791"/>
    <w:rsid w:val="000C784A"/>
    <w:rsid w:val="000D06F8"/>
    <w:rsid w:val="000D3C34"/>
    <w:rsid w:val="000D5531"/>
    <w:rsid w:val="000E4798"/>
    <w:rsid w:val="000E4B21"/>
    <w:rsid w:val="000E6C8B"/>
    <w:rsid w:val="000E7920"/>
    <w:rsid w:val="000F05A2"/>
    <w:rsid w:val="000F5AC3"/>
    <w:rsid w:val="000F5CF7"/>
    <w:rsid w:val="000F7DE8"/>
    <w:rsid w:val="001034BE"/>
    <w:rsid w:val="00106C09"/>
    <w:rsid w:val="00112B33"/>
    <w:rsid w:val="00114EB2"/>
    <w:rsid w:val="00121A0C"/>
    <w:rsid w:val="00132F20"/>
    <w:rsid w:val="001375D0"/>
    <w:rsid w:val="001524D4"/>
    <w:rsid w:val="00156FE5"/>
    <w:rsid w:val="001616A3"/>
    <w:rsid w:val="00167355"/>
    <w:rsid w:val="00171E13"/>
    <w:rsid w:val="00180C5E"/>
    <w:rsid w:val="00187FFE"/>
    <w:rsid w:val="00190939"/>
    <w:rsid w:val="001917B0"/>
    <w:rsid w:val="001A0727"/>
    <w:rsid w:val="001A260F"/>
    <w:rsid w:val="001A2C70"/>
    <w:rsid w:val="001A705B"/>
    <w:rsid w:val="001C1336"/>
    <w:rsid w:val="001C241D"/>
    <w:rsid w:val="001C32EC"/>
    <w:rsid w:val="001C39B0"/>
    <w:rsid w:val="001C60B9"/>
    <w:rsid w:val="001C649C"/>
    <w:rsid w:val="001D0C2B"/>
    <w:rsid w:val="001E23E0"/>
    <w:rsid w:val="001F5B6C"/>
    <w:rsid w:val="001F7012"/>
    <w:rsid w:val="00200A23"/>
    <w:rsid w:val="002011FD"/>
    <w:rsid w:val="00221E36"/>
    <w:rsid w:val="00232393"/>
    <w:rsid w:val="0023242F"/>
    <w:rsid w:val="00233B0A"/>
    <w:rsid w:val="00235E29"/>
    <w:rsid w:val="00245465"/>
    <w:rsid w:val="0025388B"/>
    <w:rsid w:val="00254D99"/>
    <w:rsid w:val="00260B55"/>
    <w:rsid w:val="00267776"/>
    <w:rsid w:val="0027192F"/>
    <w:rsid w:val="00274DB8"/>
    <w:rsid w:val="00275739"/>
    <w:rsid w:val="00275C0C"/>
    <w:rsid w:val="00285807"/>
    <w:rsid w:val="002864B3"/>
    <w:rsid w:val="00286BB1"/>
    <w:rsid w:val="002902F8"/>
    <w:rsid w:val="002905B2"/>
    <w:rsid w:val="00290CE3"/>
    <w:rsid w:val="00293690"/>
    <w:rsid w:val="00294392"/>
    <w:rsid w:val="00296B9E"/>
    <w:rsid w:val="002A0323"/>
    <w:rsid w:val="002A55EC"/>
    <w:rsid w:val="002A56F6"/>
    <w:rsid w:val="002B3C74"/>
    <w:rsid w:val="002B7587"/>
    <w:rsid w:val="002C26C4"/>
    <w:rsid w:val="002E6A50"/>
    <w:rsid w:val="002F0B13"/>
    <w:rsid w:val="002F351D"/>
    <w:rsid w:val="002F4B78"/>
    <w:rsid w:val="002F5E18"/>
    <w:rsid w:val="003066A5"/>
    <w:rsid w:val="0031027F"/>
    <w:rsid w:val="0031189F"/>
    <w:rsid w:val="00320A09"/>
    <w:rsid w:val="00323BA4"/>
    <w:rsid w:val="0033207B"/>
    <w:rsid w:val="00345420"/>
    <w:rsid w:val="0034771D"/>
    <w:rsid w:val="00350D46"/>
    <w:rsid w:val="0036758A"/>
    <w:rsid w:val="00381517"/>
    <w:rsid w:val="00383616"/>
    <w:rsid w:val="00390C48"/>
    <w:rsid w:val="003A3678"/>
    <w:rsid w:val="003A4648"/>
    <w:rsid w:val="003B56F2"/>
    <w:rsid w:val="003C0D45"/>
    <w:rsid w:val="003D3489"/>
    <w:rsid w:val="003D47B3"/>
    <w:rsid w:val="003D51AE"/>
    <w:rsid w:val="003E6F40"/>
    <w:rsid w:val="003F09A2"/>
    <w:rsid w:val="003F4BE2"/>
    <w:rsid w:val="00404841"/>
    <w:rsid w:val="00405B01"/>
    <w:rsid w:val="0040779A"/>
    <w:rsid w:val="00410512"/>
    <w:rsid w:val="0041250C"/>
    <w:rsid w:val="004161CF"/>
    <w:rsid w:val="004224F9"/>
    <w:rsid w:val="00422C56"/>
    <w:rsid w:val="00424B58"/>
    <w:rsid w:val="0042524B"/>
    <w:rsid w:val="004315BF"/>
    <w:rsid w:val="004338B7"/>
    <w:rsid w:val="0043643D"/>
    <w:rsid w:val="00442779"/>
    <w:rsid w:val="00442CE7"/>
    <w:rsid w:val="00453E33"/>
    <w:rsid w:val="004564AA"/>
    <w:rsid w:val="00456DC4"/>
    <w:rsid w:val="00461B23"/>
    <w:rsid w:val="004878EB"/>
    <w:rsid w:val="00491950"/>
    <w:rsid w:val="00497000"/>
    <w:rsid w:val="004A62FD"/>
    <w:rsid w:val="004B0922"/>
    <w:rsid w:val="004B25CA"/>
    <w:rsid w:val="004B67AE"/>
    <w:rsid w:val="004C4286"/>
    <w:rsid w:val="004C4D41"/>
    <w:rsid w:val="004C5693"/>
    <w:rsid w:val="004C6324"/>
    <w:rsid w:val="004D29BB"/>
    <w:rsid w:val="004D5EC2"/>
    <w:rsid w:val="004D64D3"/>
    <w:rsid w:val="004E2917"/>
    <w:rsid w:val="004E4B57"/>
    <w:rsid w:val="004F2E02"/>
    <w:rsid w:val="004F653E"/>
    <w:rsid w:val="005143F4"/>
    <w:rsid w:val="00535005"/>
    <w:rsid w:val="00545AA7"/>
    <w:rsid w:val="00545F56"/>
    <w:rsid w:val="00547DDE"/>
    <w:rsid w:val="00557B57"/>
    <w:rsid w:val="00557D07"/>
    <w:rsid w:val="00565F0B"/>
    <w:rsid w:val="005838CD"/>
    <w:rsid w:val="00594145"/>
    <w:rsid w:val="005961D0"/>
    <w:rsid w:val="005A08B4"/>
    <w:rsid w:val="005A2A17"/>
    <w:rsid w:val="005A64E9"/>
    <w:rsid w:val="005B0894"/>
    <w:rsid w:val="005B6F8C"/>
    <w:rsid w:val="005B77FE"/>
    <w:rsid w:val="005C0094"/>
    <w:rsid w:val="005C425A"/>
    <w:rsid w:val="005C65D7"/>
    <w:rsid w:val="005D091B"/>
    <w:rsid w:val="005D768A"/>
    <w:rsid w:val="005E763B"/>
    <w:rsid w:val="00613C40"/>
    <w:rsid w:val="006172A9"/>
    <w:rsid w:val="0062041C"/>
    <w:rsid w:val="0062262F"/>
    <w:rsid w:val="00622C5D"/>
    <w:rsid w:val="00624E44"/>
    <w:rsid w:val="00630EEC"/>
    <w:rsid w:val="006332BB"/>
    <w:rsid w:val="00637031"/>
    <w:rsid w:val="00637859"/>
    <w:rsid w:val="00640975"/>
    <w:rsid w:val="0064706E"/>
    <w:rsid w:val="006530EF"/>
    <w:rsid w:val="0065685C"/>
    <w:rsid w:val="00660355"/>
    <w:rsid w:val="006631D0"/>
    <w:rsid w:val="006666DA"/>
    <w:rsid w:val="00674782"/>
    <w:rsid w:val="006758C7"/>
    <w:rsid w:val="00675E1C"/>
    <w:rsid w:val="006856B2"/>
    <w:rsid w:val="00685F75"/>
    <w:rsid w:val="00691121"/>
    <w:rsid w:val="00691C82"/>
    <w:rsid w:val="00694DFB"/>
    <w:rsid w:val="00697AF2"/>
    <w:rsid w:val="006A0DC6"/>
    <w:rsid w:val="006A66CE"/>
    <w:rsid w:val="006A6FF5"/>
    <w:rsid w:val="006B5FF8"/>
    <w:rsid w:val="006D12DA"/>
    <w:rsid w:val="006D3629"/>
    <w:rsid w:val="006E398C"/>
    <w:rsid w:val="006E58D1"/>
    <w:rsid w:val="006E5FFA"/>
    <w:rsid w:val="006E65C4"/>
    <w:rsid w:val="006E7DA4"/>
    <w:rsid w:val="006F04B9"/>
    <w:rsid w:val="007012D8"/>
    <w:rsid w:val="007065AA"/>
    <w:rsid w:val="00706CF4"/>
    <w:rsid w:val="00706D02"/>
    <w:rsid w:val="00715249"/>
    <w:rsid w:val="00715C8D"/>
    <w:rsid w:val="00716E62"/>
    <w:rsid w:val="00722066"/>
    <w:rsid w:val="00753DAB"/>
    <w:rsid w:val="00754BED"/>
    <w:rsid w:val="0076297E"/>
    <w:rsid w:val="0076508A"/>
    <w:rsid w:val="00773B28"/>
    <w:rsid w:val="00780FA6"/>
    <w:rsid w:val="00781303"/>
    <w:rsid w:val="00797B55"/>
    <w:rsid w:val="007A2CC6"/>
    <w:rsid w:val="007B3BE7"/>
    <w:rsid w:val="007B5123"/>
    <w:rsid w:val="007C1EC4"/>
    <w:rsid w:val="007D181B"/>
    <w:rsid w:val="007D323F"/>
    <w:rsid w:val="007D639B"/>
    <w:rsid w:val="007E13FA"/>
    <w:rsid w:val="007F0FD8"/>
    <w:rsid w:val="007F4125"/>
    <w:rsid w:val="007F5FE8"/>
    <w:rsid w:val="007F7078"/>
    <w:rsid w:val="0080695C"/>
    <w:rsid w:val="008102AB"/>
    <w:rsid w:val="00810DB5"/>
    <w:rsid w:val="00813422"/>
    <w:rsid w:val="00815142"/>
    <w:rsid w:val="008164A8"/>
    <w:rsid w:val="00817A30"/>
    <w:rsid w:val="0082749C"/>
    <w:rsid w:val="00827E1D"/>
    <w:rsid w:val="00832887"/>
    <w:rsid w:val="008419E3"/>
    <w:rsid w:val="00841ECA"/>
    <w:rsid w:val="00842BDD"/>
    <w:rsid w:val="00845566"/>
    <w:rsid w:val="008461EB"/>
    <w:rsid w:val="00853BB8"/>
    <w:rsid w:val="00857838"/>
    <w:rsid w:val="00863DFF"/>
    <w:rsid w:val="00866329"/>
    <w:rsid w:val="008663D3"/>
    <w:rsid w:val="008706D5"/>
    <w:rsid w:val="008713EA"/>
    <w:rsid w:val="00873348"/>
    <w:rsid w:val="008747E4"/>
    <w:rsid w:val="008800BB"/>
    <w:rsid w:val="00891B9B"/>
    <w:rsid w:val="008949E9"/>
    <w:rsid w:val="00894DFD"/>
    <w:rsid w:val="008A026B"/>
    <w:rsid w:val="008A186C"/>
    <w:rsid w:val="008A4935"/>
    <w:rsid w:val="008A78B2"/>
    <w:rsid w:val="008B0527"/>
    <w:rsid w:val="008B4BE0"/>
    <w:rsid w:val="008B6C18"/>
    <w:rsid w:val="008C0F6B"/>
    <w:rsid w:val="008C4902"/>
    <w:rsid w:val="008C54E5"/>
    <w:rsid w:val="008D1C08"/>
    <w:rsid w:val="008E3EF5"/>
    <w:rsid w:val="008E6402"/>
    <w:rsid w:val="008F0FCC"/>
    <w:rsid w:val="008F4E24"/>
    <w:rsid w:val="009002A8"/>
    <w:rsid w:val="0090043E"/>
    <w:rsid w:val="00916D45"/>
    <w:rsid w:val="00925653"/>
    <w:rsid w:val="009330C0"/>
    <w:rsid w:val="00934AAD"/>
    <w:rsid w:val="00936133"/>
    <w:rsid w:val="0094020C"/>
    <w:rsid w:val="009435E5"/>
    <w:rsid w:val="00952C98"/>
    <w:rsid w:val="00953923"/>
    <w:rsid w:val="009679FE"/>
    <w:rsid w:val="009716E3"/>
    <w:rsid w:val="0097190E"/>
    <w:rsid w:val="00972D86"/>
    <w:rsid w:val="009731B2"/>
    <w:rsid w:val="00980DE6"/>
    <w:rsid w:val="0098285C"/>
    <w:rsid w:val="009834B0"/>
    <w:rsid w:val="00985A37"/>
    <w:rsid w:val="00991FF6"/>
    <w:rsid w:val="009A26D5"/>
    <w:rsid w:val="009A55E6"/>
    <w:rsid w:val="009A6AE6"/>
    <w:rsid w:val="009B3161"/>
    <w:rsid w:val="009B76E1"/>
    <w:rsid w:val="009C1205"/>
    <w:rsid w:val="009C2B54"/>
    <w:rsid w:val="009C359F"/>
    <w:rsid w:val="009C4D4F"/>
    <w:rsid w:val="009C700A"/>
    <w:rsid w:val="009D6CD4"/>
    <w:rsid w:val="009D6E1D"/>
    <w:rsid w:val="009D77D6"/>
    <w:rsid w:val="009E26CC"/>
    <w:rsid w:val="009F7C49"/>
    <w:rsid w:val="00A02EBA"/>
    <w:rsid w:val="00A056BF"/>
    <w:rsid w:val="00A110F4"/>
    <w:rsid w:val="00A11B29"/>
    <w:rsid w:val="00A15097"/>
    <w:rsid w:val="00A173D1"/>
    <w:rsid w:val="00A26D1E"/>
    <w:rsid w:val="00A51401"/>
    <w:rsid w:val="00A61BAD"/>
    <w:rsid w:val="00A62F2D"/>
    <w:rsid w:val="00A63883"/>
    <w:rsid w:val="00A639AC"/>
    <w:rsid w:val="00A641AF"/>
    <w:rsid w:val="00A64CC1"/>
    <w:rsid w:val="00A71237"/>
    <w:rsid w:val="00A72BAD"/>
    <w:rsid w:val="00A8088F"/>
    <w:rsid w:val="00A848C7"/>
    <w:rsid w:val="00A976EE"/>
    <w:rsid w:val="00AA677A"/>
    <w:rsid w:val="00AB6FC0"/>
    <w:rsid w:val="00AB7389"/>
    <w:rsid w:val="00AB7843"/>
    <w:rsid w:val="00AC1397"/>
    <w:rsid w:val="00AE3AB1"/>
    <w:rsid w:val="00AE4526"/>
    <w:rsid w:val="00AF352A"/>
    <w:rsid w:val="00AF6F1D"/>
    <w:rsid w:val="00B00026"/>
    <w:rsid w:val="00B07FC2"/>
    <w:rsid w:val="00B1075C"/>
    <w:rsid w:val="00B13589"/>
    <w:rsid w:val="00B1448E"/>
    <w:rsid w:val="00B14D5E"/>
    <w:rsid w:val="00B16C28"/>
    <w:rsid w:val="00B17A07"/>
    <w:rsid w:val="00B40670"/>
    <w:rsid w:val="00B41A4D"/>
    <w:rsid w:val="00B45D41"/>
    <w:rsid w:val="00B545F4"/>
    <w:rsid w:val="00B57739"/>
    <w:rsid w:val="00B60EA6"/>
    <w:rsid w:val="00B70FE0"/>
    <w:rsid w:val="00B76837"/>
    <w:rsid w:val="00B77E7A"/>
    <w:rsid w:val="00B83741"/>
    <w:rsid w:val="00BA2596"/>
    <w:rsid w:val="00BA5447"/>
    <w:rsid w:val="00BA71F4"/>
    <w:rsid w:val="00BB3927"/>
    <w:rsid w:val="00BB3B99"/>
    <w:rsid w:val="00BC3F27"/>
    <w:rsid w:val="00BE0F57"/>
    <w:rsid w:val="00BF4F9C"/>
    <w:rsid w:val="00BF6EAE"/>
    <w:rsid w:val="00C010D6"/>
    <w:rsid w:val="00C028BD"/>
    <w:rsid w:val="00C04D6E"/>
    <w:rsid w:val="00C1165E"/>
    <w:rsid w:val="00C16BF2"/>
    <w:rsid w:val="00C16EDB"/>
    <w:rsid w:val="00C21E8E"/>
    <w:rsid w:val="00C240B6"/>
    <w:rsid w:val="00C26672"/>
    <w:rsid w:val="00C33599"/>
    <w:rsid w:val="00C34942"/>
    <w:rsid w:val="00C4693F"/>
    <w:rsid w:val="00C46A1E"/>
    <w:rsid w:val="00C63BE7"/>
    <w:rsid w:val="00C81F05"/>
    <w:rsid w:val="00C83C7E"/>
    <w:rsid w:val="00C93FB4"/>
    <w:rsid w:val="00CA45D0"/>
    <w:rsid w:val="00CB7D78"/>
    <w:rsid w:val="00CC648C"/>
    <w:rsid w:val="00CC7861"/>
    <w:rsid w:val="00CD312F"/>
    <w:rsid w:val="00CD369B"/>
    <w:rsid w:val="00CF2DE0"/>
    <w:rsid w:val="00CF620E"/>
    <w:rsid w:val="00CF78D8"/>
    <w:rsid w:val="00CF7D31"/>
    <w:rsid w:val="00D0582D"/>
    <w:rsid w:val="00D155F4"/>
    <w:rsid w:val="00D15AE2"/>
    <w:rsid w:val="00D25AA0"/>
    <w:rsid w:val="00D2676D"/>
    <w:rsid w:val="00D46E02"/>
    <w:rsid w:val="00D56F4F"/>
    <w:rsid w:val="00D57683"/>
    <w:rsid w:val="00D57F8E"/>
    <w:rsid w:val="00D60B4D"/>
    <w:rsid w:val="00D62141"/>
    <w:rsid w:val="00D67642"/>
    <w:rsid w:val="00D751CD"/>
    <w:rsid w:val="00D8659C"/>
    <w:rsid w:val="00D87D53"/>
    <w:rsid w:val="00D9197C"/>
    <w:rsid w:val="00D926CC"/>
    <w:rsid w:val="00DA23A9"/>
    <w:rsid w:val="00DA4AAE"/>
    <w:rsid w:val="00DA55C4"/>
    <w:rsid w:val="00DB1D3B"/>
    <w:rsid w:val="00DB6FA5"/>
    <w:rsid w:val="00DC0954"/>
    <w:rsid w:val="00DC1D74"/>
    <w:rsid w:val="00DD05F9"/>
    <w:rsid w:val="00DD36B5"/>
    <w:rsid w:val="00DD3ABA"/>
    <w:rsid w:val="00DD463D"/>
    <w:rsid w:val="00DD6459"/>
    <w:rsid w:val="00DE3049"/>
    <w:rsid w:val="00DE5D61"/>
    <w:rsid w:val="00E03F10"/>
    <w:rsid w:val="00E0519B"/>
    <w:rsid w:val="00E071E0"/>
    <w:rsid w:val="00E231AC"/>
    <w:rsid w:val="00E24E1B"/>
    <w:rsid w:val="00E25419"/>
    <w:rsid w:val="00E32B0D"/>
    <w:rsid w:val="00E36854"/>
    <w:rsid w:val="00E41546"/>
    <w:rsid w:val="00E42851"/>
    <w:rsid w:val="00E42F1F"/>
    <w:rsid w:val="00E44903"/>
    <w:rsid w:val="00E464CE"/>
    <w:rsid w:val="00E46D3B"/>
    <w:rsid w:val="00E51196"/>
    <w:rsid w:val="00E53E26"/>
    <w:rsid w:val="00E53F3D"/>
    <w:rsid w:val="00E5546B"/>
    <w:rsid w:val="00E751E9"/>
    <w:rsid w:val="00E810A4"/>
    <w:rsid w:val="00E828A2"/>
    <w:rsid w:val="00E91876"/>
    <w:rsid w:val="00EB2199"/>
    <w:rsid w:val="00ED2398"/>
    <w:rsid w:val="00ED37CA"/>
    <w:rsid w:val="00EF5CC3"/>
    <w:rsid w:val="00EF7632"/>
    <w:rsid w:val="00F00F1D"/>
    <w:rsid w:val="00F13093"/>
    <w:rsid w:val="00F16B06"/>
    <w:rsid w:val="00F27F3B"/>
    <w:rsid w:val="00F31125"/>
    <w:rsid w:val="00F45C50"/>
    <w:rsid w:val="00F54627"/>
    <w:rsid w:val="00F54DDC"/>
    <w:rsid w:val="00F60C3C"/>
    <w:rsid w:val="00F61041"/>
    <w:rsid w:val="00F75C81"/>
    <w:rsid w:val="00F76394"/>
    <w:rsid w:val="00F82FCB"/>
    <w:rsid w:val="00F971DC"/>
    <w:rsid w:val="00F978B8"/>
    <w:rsid w:val="00FB11D3"/>
    <w:rsid w:val="00FB1C35"/>
    <w:rsid w:val="00FB375E"/>
    <w:rsid w:val="00FB3796"/>
    <w:rsid w:val="00FB41DB"/>
    <w:rsid w:val="00FB463A"/>
    <w:rsid w:val="00FC238F"/>
    <w:rsid w:val="00FC3353"/>
    <w:rsid w:val="00FC764D"/>
    <w:rsid w:val="00FD7011"/>
    <w:rsid w:val="00FE3035"/>
    <w:rsid w:val="00FE5978"/>
    <w:rsid w:val="00FF1363"/>
    <w:rsid w:val="00FF4ACF"/>
    <w:rsid w:val="00FF71A3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EAE"/>
  </w:style>
  <w:style w:type="paragraph" w:styleId="Pieddepage">
    <w:name w:val="footer"/>
    <w:basedOn w:val="Normal"/>
    <w:link w:val="Pieddepag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EA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E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45A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C8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1E13"/>
    <w:rPr>
      <w:b/>
      <w:bCs/>
    </w:rPr>
  </w:style>
  <w:style w:type="character" w:customStyle="1" w:styleId="apple-converted-space">
    <w:name w:val="apple-converted-space"/>
    <w:basedOn w:val="Policepardfaut"/>
    <w:rsid w:val="004315BF"/>
  </w:style>
  <w:style w:type="paragraph" w:styleId="NormalWeb">
    <w:name w:val="Normal (Web)"/>
    <w:basedOn w:val="Normal"/>
    <w:uiPriority w:val="99"/>
    <w:unhideWhenUsed/>
    <w:rsid w:val="009A6AE6"/>
    <w:pPr>
      <w:spacing w:before="100" w:beforeAutospacing="1" w:after="100" w:afterAutospacing="1" w:line="240" w:lineRule="auto"/>
      <w:ind w:left="111" w:right="332"/>
    </w:pPr>
    <w:rPr>
      <w:rFonts w:ascii="Arial" w:eastAsia="Times New Roman" w:hAnsi="Arial" w:cs="Arial"/>
      <w:color w:val="000066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31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EAE"/>
  </w:style>
  <w:style w:type="paragraph" w:styleId="Pieddepage">
    <w:name w:val="footer"/>
    <w:basedOn w:val="Normal"/>
    <w:link w:val="Pieddepag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EA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E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45A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C8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1E13"/>
    <w:rPr>
      <w:b/>
      <w:bCs/>
    </w:rPr>
  </w:style>
  <w:style w:type="character" w:customStyle="1" w:styleId="apple-converted-space">
    <w:name w:val="apple-converted-space"/>
    <w:basedOn w:val="Policepardfaut"/>
    <w:rsid w:val="004315BF"/>
  </w:style>
  <w:style w:type="paragraph" w:styleId="NormalWeb">
    <w:name w:val="Normal (Web)"/>
    <w:basedOn w:val="Normal"/>
    <w:uiPriority w:val="99"/>
    <w:unhideWhenUsed/>
    <w:rsid w:val="009A6AE6"/>
    <w:pPr>
      <w:spacing w:before="100" w:beforeAutospacing="1" w:after="100" w:afterAutospacing="1" w:line="240" w:lineRule="auto"/>
      <w:ind w:left="111" w:right="332"/>
    </w:pPr>
    <w:rPr>
      <w:rFonts w:ascii="Arial" w:eastAsia="Times New Roman" w:hAnsi="Arial" w:cs="Arial"/>
      <w:color w:val="000066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3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1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442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6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7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1121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7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83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923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68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85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63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586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947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962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25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46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56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6FFA-766D-45E0-A8EA-CFAC2125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2</cp:revision>
  <cp:lastPrinted>2023-01-13T09:59:00Z</cp:lastPrinted>
  <dcterms:created xsi:type="dcterms:W3CDTF">2023-01-17T06:06:00Z</dcterms:created>
  <dcterms:modified xsi:type="dcterms:W3CDTF">2023-01-17T06:06:00Z</dcterms:modified>
</cp:coreProperties>
</file>